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6F73" w:rsidRDefault="00296F73" w:rsidP="00644E32">
      <w:pPr>
        <w:tabs>
          <w:tab w:val="left" w:pos="708"/>
          <w:tab w:val="left" w:pos="5310"/>
        </w:tabs>
        <w:jc w:val="right"/>
        <w:rPr>
          <w:color w:val="7F7F7F"/>
          <w:sz w:val="28"/>
          <w:szCs w:val="28"/>
        </w:rPr>
      </w:pPr>
      <w:r w:rsidRPr="00E31E7E"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</w:p>
    <w:p w:rsidR="00296F73" w:rsidRDefault="00296F73" w:rsidP="00296F73">
      <w:pPr>
        <w:jc w:val="center"/>
        <w:rPr>
          <w:b/>
          <w:sz w:val="28"/>
          <w:szCs w:val="28"/>
        </w:rPr>
      </w:pPr>
      <w:r w:rsidRPr="00616625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87B7457" wp14:editId="132B092C">
            <wp:simplePos x="0" y="0"/>
            <wp:positionH relativeFrom="margin">
              <wp:posOffset>2681605</wp:posOffset>
            </wp:positionH>
            <wp:positionV relativeFrom="paragraph">
              <wp:posOffset>-3124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СОВЕТ КУРСКОГО МУНИЦИПАЛЬНОГО ОКРУГА</w:t>
      </w:r>
    </w:p>
    <w:p w:rsidR="00296F73" w:rsidRDefault="00296F73" w:rsidP="00296F7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296F73" w:rsidRDefault="00296F73" w:rsidP="00296F73">
      <w:pPr>
        <w:rPr>
          <w:sz w:val="28"/>
          <w:szCs w:val="28"/>
        </w:rPr>
      </w:pPr>
    </w:p>
    <w:p w:rsidR="00296F73" w:rsidRDefault="00296F73" w:rsidP="00296F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B54ED" w:rsidRDefault="004B54ED" w:rsidP="00296F73">
      <w:pPr>
        <w:pStyle w:val="af0"/>
        <w:rPr>
          <w:sz w:val="28"/>
          <w:szCs w:val="28"/>
        </w:rPr>
      </w:pPr>
      <w:r>
        <w:rPr>
          <w:sz w:val="28"/>
          <w:szCs w:val="28"/>
        </w:rPr>
        <w:t>20 февраля</w:t>
      </w:r>
      <w:r w:rsidRPr="00AD325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D3259">
        <w:rPr>
          <w:sz w:val="28"/>
          <w:szCs w:val="28"/>
        </w:rPr>
        <w:t xml:space="preserve"> г. </w:t>
      </w:r>
      <w:r w:rsidRPr="00AD3259">
        <w:rPr>
          <w:sz w:val="28"/>
          <w:szCs w:val="28"/>
        </w:rPr>
        <w:tab/>
      </w:r>
      <w:r w:rsidRPr="00AD325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AD3259">
        <w:rPr>
          <w:sz w:val="28"/>
          <w:szCs w:val="28"/>
        </w:rPr>
        <w:t xml:space="preserve"> </w:t>
      </w:r>
      <w:proofErr w:type="spellStart"/>
      <w:r w:rsidRPr="00AD3259">
        <w:rPr>
          <w:sz w:val="28"/>
          <w:szCs w:val="28"/>
        </w:rPr>
        <w:t>ст-ца</w:t>
      </w:r>
      <w:proofErr w:type="spellEnd"/>
      <w:r w:rsidRPr="00AD3259">
        <w:rPr>
          <w:sz w:val="28"/>
          <w:szCs w:val="28"/>
        </w:rPr>
        <w:t xml:space="preserve"> Курская </w:t>
      </w:r>
      <w:r w:rsidRPr="00AD3259">
        <w:rPr>
          <w:sz w:val="28"/>
          <w:szCs w:val="28"/>
        </w:rPr>
        <w:tab/>
      </w:r>
      <w:r w:rsidRPr="00AD3259">
        <w:rPr>
          <w:sz w:val="28"/>
          <w:szCs w:val="28"/>
        </w:rPr>
        <w:tab/>
      </w:r>
      <w:r w:rsidRPr="00AD3259">
        <w:rPr>
          <w:sz w:val="28"/>
          <w:szCs w:val="28"/>
        </w:rPr>
        <w:tab/>
      </w:r>
      <w:r w:rsidRPr="00AD3259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62</w:t>
      </w:r>
      <w:r>
        <w:rPr>
          <w:sz w:val="28"/>
          <w:szCs w:val="28"/>
        </w:rPr>
        <w:t>7</w:t>
      </w:r>
      <w:bookmarkStart w:id="0" w:name="_GoBack"/>
      <w:bookmarkEnd w:id="0"/>
    </w:p>
    <w:p w:rsidR="004B54ED" w:rsidRDefault="00296F73" w:rsidP="00296F73">
      <w:pPr>
        <w:pStyle w:val="af0"/>
        <w:rPr>
          <w:sz w:val="28"/>
          <w:szCs w:val="28"/>
        </w:rPr>
      </w:pPr>
      <w:r w:rsidRPr="001C1F88">
        <w:rPr>
          <w:sz w:val="28"/>
          <w:szCs w:val="28"/>
        </w:rPr>
        <w:tab/>
      </w:r>
    </w:p>
    <w:p w:rsidR="00CF6DC1" w:rsidRPr="001C1F88" w:rsidRDefault="00296F73" w:rsidP="00296F73">
      <w:pPr>
        <w:pStyle w:val="af0"/>
        <w:rPr>
          <w:b/>
          <w:sz w:val="28"/>
          <w:szCs w:val="28"/>
        </w:rPr>
      </w:pPr>
      <w:r w:rsidRPr="001C1F88">
        <w:rPr>
          <w:sz w:val="28"/>
          <w:szCs w:val="28"/>
        </w:rPr>
        <w:tab/>
      </w:r>
    </w:p>
    <w:p w:rsidR="00296F73" w:rsidRPr="004E2789" w:rsidRDefault="00296F73" w:rsidP="00296F73">
      <w:pPr>
        <w:spacing w:line="240" w:lineRule="exact"/>
        <w:jc w:val="both"/>
        <w:rPr>
          <w:sz w:val="28"/>
          <w:szCs w:val="28"/>
        </w:rPr>
      </w:pPr>
      <w:r w:rsidRPr="004E2789">
        <w:rPr>
          <w:sz w:val="28"/>
          <w:szCs w:val="28"/>
        </w:rPr>
        <w:t xml:space="preserve">О </w:t>
      </w:r>
      <w:r w:rsidR="00531810">
        <w:rPr>
          <w:sz w:val="28"/>
          <w:szCs w:val="28"/>
        </w:rPr>
        <w:t>выделе помещени</w:t>
      </w:r>
      <w:r w:rsidR="00E8202D">
        <w:rPr>
          <w:sz w:val="28"/>
          <w:szCs w:val="28"/>
        </w:rPr>
        <w:t>я</w:t>
      </w:r>
    </w:p>
    <w:p w:rsidR="00296F73" w:rsidRDefault="00296F73" w:rsidP="00296F73">
      <w:pPr>
        <w:rPr>
          <w:bCs/>
          <w:sz w:val="28"/>
          <w:szCs w:val="28"/>
        </w:rPr>
      </w:pPr>
    </w:p>
    <w:p w:rsidR="004B54ED" w:rsidRPr="00C65515" w:rsidRDefault="004B54ED" w:rsidP="00296F73">
      <w:pPr>
        <w:rPr>
          <w:bCs/>
          <w:sz w:val="28"/>
          <w:szCs w:val="28"/>
        </w:rPr>
      </w:pPr>
    </w:p>
    <w:p w:rsidR="00296F73" w:rsidRPr="004E2789" w:rsidRDefault="00296F73" w:rsidP="00296F73">
      <w:pPr>
        <w:ind w:firstLine="709"/>
        <w:jc w:val="both"/>
        <w:rPr>
          <w:bCs/>
          <w:sz w:val="28"/>
          <w:szCs w:val="28"/>
        </w:rPr>
      </w:pPr>
      <w:r w:rsidRPr="004E2789">
        <w:rPr>
          <w:bCs/>
          <w:sz w:val="28"/>
          <w:szCs w:val="28"/>
        </w:rPr>
        <w:t>В соответствии с Гражданским кодексом Российской Федерации, Ж</w:t>
      </w:r>
      <w:r w:rsidRPr="004E2789">
        <w:rPr>
          <w:bCs/>
          <w:sz w:val="28"/>
          <w:szCs w:val="28"/>
        </w:rPr>
        <w:t>и</w:t>
      </w:r>
      <w:r w:rsidRPr="004E2789">
        <w:rPr>
          <w:bCs/>
          <w:sz w:val="28"/>
          <w:szCs w:val="28"/>
        </w:rPr>
        <w:t>лищным кодексом Российской Федерации, Федеральными законами от 06 о</w:t>
      </w:r>
      <w:r w:rsidRPr="004E2789">
        <w:rPr>
          <w:bCs/>
          <w:sz w:val="28"/>
          <w:szCs w:val="28"/>
        </w:rPr>
        <w:t>к</w:t>
      </w:r>
      <w:r w:rsidRPr="004E2789">
        <w:rPr>
          <w:bCs/>
          <w:sz w:val="28"/>
          <w:szCs w:val="28"/>
        </w:rPr>
        <w:t>тября 2013 г. № 131-ФЗ «Об общих принципах организации местного сам</w:t>
      </w:r>
      <w:r w:rsidRPr="004E2789">
        <w:rPr>
          <w:bCs/>
          <w:sz w:val="28"/>
          <w:szCs w:val="28"/>
        </w:rPr>
        <w:t>о</w:t>
      </w:r>
      <w:r w:rsidRPr="004E2789">
        <w:rPr>
          <w:bCs/>
          <w:sz w:val="28"/>
          <w:szCs w:val="28"/>
        </w:rPr>
        <w:t>управления в Российской Федерации», от 13 июля 2015 г. № 218-ФЗ «О гос</w:t>
      </w:r>
      <w:r w:rsidRPr="004E2789">
        <w:rPr>
          <w:bCs/>
          <w:sz w:val="28"/>
          <w:szCs w:val="28"/>
        </w:rPr>
        <w:t>у</w:t>
      </w:r>
      <w:r w:rsidRPr="004E2789">
        <w:rPr>
          <w:bCs/>
          <w:sz w:val="28"/>
          <w:szCs w:val="28"/>
        </w:rPr>
        <w:t>дарственной регистрации недвижимости»</w:t>
      </w:r>
    </w:p>
    <w:p w:rsidR="00296F73" w:rsidRPr="00C65515" w:rsidRDefault="00296F73" w:rsidP="00296F73">
      <w:pPr>
        <w:ind w:firstLine="708"/>
        <w:jc w:val="both"/>
        <w:rPr>
          <w:bCs/>
          <w:sz w:val="28"/>
          <w:szCs w:val="28"/>
        </w:rPr>
      </w:pPr>
      <w:r w:rsidRPr="00C65515">
        <w:rPr>
          <w:bCs/>
          <w:sz w:val="28"/>
          <w:szCs w:val="28"/>
        </w:rPr>
        <w:t xml:space="preserve">Совет Курского муниципального округа Ставропольского края 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  <w:r w:rsidRPr="00C65515">
        <w:rPr>
          <w:bCs/>
          <w:sz w:val="28"/>
          <w:szCs w:val="28"/>
        </w:rPr>
        <w:t>РЕШИЛ: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4E2789" w:rsidRDefault="00296F73" w:rsidP="00E8202D">
      <w:pPr>
        <w:ind w:right="11"/>
        <w:jc w:val="both"/>
        <w:rPr>
          <w:sz w:val="28"/>
          <w:szCs w:val="28"/>
        </w:rPr>
      </w:pPr>
      <w:r w:rsidRPr="00C65515">
        <w:rPr>
          <w:bCs/>
          <w:sz w:val="28"/>
          <w:szCs w:val="28"/>
        </w:rPr>
        <w:tab/>
        <w:t xml:space="preserve">1. </w:t>
      </w:r>
      <w:r w:rsidR="00531810">
        <w:rPr>
          <w:bCs/>
          <w:sz w:val="28"/>
          <w:szCs w:val="28"/>
        </w:rPr>
        <w:t>Выделить из</w:t>
      </w:r>
      <w:r>
        <w:rPr>
          <w:bCs/>
          <w:sz w:val="28"/>
          <w:szCs w:val="28"/>
        </w:rPr>
        <w:t xml:space="preserve"> нежилого</w:t>
      </w:r>
      <w:r w:rsidRPr="004E2789">
        <w:rPr>
          <w:bCs/>
          <w:sz w:val="28"/>
          <w:szCs w:val="28"/>
        </w:rPr>
        <w:t xml:space="preserve"> </w:t>
      </w:r>
      <w:r w:rsidR="009E6C8C">
        <w:rPr>
          <w:bCs/>
          <w:sz w:val="28"/>
          <w:szCs w:val="28"/>
        </w:rPr>
        <w:t>помещения</w:t>
      </w:r>
      <w:r w:rsidRPr="004E2789">
        <w:rPr>
          <w:bCs/>
          <w:sz w:val="28"/>
          <w:szCs w:val="28"/>
        </w:rPr>
        <w:t>, находящегося в собственности</w:t>
      </w:r>
      <w:r w:rsidR="00CF6DC1">
        <w:rPr>
          <w:bCs/>
          <w:sz w:val="28"/>
          <w:szCs w:val="28"/>
        </w:rPr>
        <w:t xml:space="preserve"> муниципального образования</w:t>
      </w:r>
      <w:r w:rsidRPr="004E2789">
        <w:rPr>
          <w:bCs/>
          <w:sz w:val="28"/>
          <w:szCs w:val="28"/>
        </w:rPr>
        <w:t xml:space="preserve"> Курско</w:t>
      </w:r>
      <w:r>
        <w:rPr>
          <w:bCs/>
          <w:sz w:val="28"/>
          <w:szCs w:val="28"/>
        </w:rPr>
        <w:t>го муниципального округа Ставро</w:t>
      </w:r>
      <w:r w:rsidRPr="004E2789">
        <w:rPr>
          <w:bCs/>
          <w:sz w:val="28"/>
          <w:szCs w:val="28"/>
        </w:rPr>
        <w:t>пол</w:t>
      </w:r>
      <w:r w:rsidRPr="004E2789">
        <w:rPr>
          <w:bCs/>
          <w:sz w:val="28"/>
          <w:szCs w:val="28"/>
        </w:rPr>
        <w:t>ь</w:t>
      </w:r>
      <w:r w:rsidRPr="004E2789">
        <w:rPr>
          <w:bCs/>
          <w:sz w:val="28"/>
          <w:szCs w:val="28"/>
        </w:rPr>
        <w:t>ского края, с кадастровым номером 26:36:</w:t>
      </w:r>
      <w:r w:rsidR="009E6C8C">
        <w:rPr>
          <w:bCs/>
          <w:sz w:val="28"/>
          <w:szCs w:val="28"/>
        </w:rPr>
        <w:t>010601</w:t>
      </w:r>
      <w:r w:rsidRPr="004E2789">
        <w:rPr>
          <w:bCs/>
          <w:sz w:val="28"/>
          <w:szCs w:val="28"/>
        </w:rPr>
        <w:t>:</w:t>
      </w:r>
      <w:r w:rsidR="009E6C8C">
        <w:rPr>
          <w:bCs/>
          <w:sz w:val="28"/>
          <w:szCs w:val="28"/>
        </w:rPr>
        <w:t>559</w:t>
      </w:r>
      <w:r w:rsidRPr="004E2789">
        <w:rPr>
          <w:bCs/>
          <w:sz w:val="28"/>
          <w:szCs w:val="28"/>
        </w:rPr>
        <w:t xml:space="preserve">, местоположение: </w:t>
      </w:r>
      <w:proofErr w:type="gramStart"/>
      <w:r w:rsidRPr="004E2789">
        <w:rPr>
          <w:bCs/>
          <w:sz w:val="28"/>
          <w:szCs w:val="28"/>
        </w:rPr>
        <w:t xml:space="preserve">«Ставропольский край, </w:t>
      </w:r>
      <w:r w:rsidR="00696F5A" w:rsidRPr="004E2789">
        <w:rPr>
          <w:bCs/>
          <w:sz w:val="28"/>
          <w:szCs w:val="28"/>
        </w:rPr>
        <w:t xml:space="preserve">р-н </w:t>
      </w:r>
      <w:r w:rsidRPr="004E2789">
        <w:rPr>
          <w:bCs/>
          <w:sz w:val="28"/>
          <w:szCs w:val="28"/>
        </w:rPr>
        <w:t xml:space="preserve">Курский, </w:t>
      </w:r>
      <w:r w:rsidR="009E6C8C">
        <w:rPr>
          <w:bCs/>
          <w:sz w:val="28"/>
          <w:szCs w:val="28"/>
        </w:rPr>
        <w:t>с. Ростовановское</w:t>
      </w:r>
      <w:r w:rsidRPr="004E2789">
        <w:rPr>
          <w:bCs/>
          <w:sz w:val="28"/>
          <w:szCs w:val="28"/>
        </w:rPr>
        <w:t>, ул</w:t>
      </w:r>
      <w:r>
        <w:rPr>
          <w:bCs/>
          <w:sz w:val="28"/>
          <w:szCs w:val="28"/>
        </w:rPr>
        <w:t>.</w:t>
      </w:r>
      <w:r w:rsidRPr="004E2789">
        <w:rPr>
          <w:bCs/>
          <w:sz w:val="28"/>
          <w:szCs w:val="28"/>
        </w:rPr>
        <w:t xml:space="preserve"> </w:t>
      </w:r>
      <w:r w:rsidR="009E6C8C">
        <w:rPr>
          <w:bCs/>
          <w:sz w:val="28"/>
          <w:szCs w:val="28"/>
        </w:rPr>
        <w:t>Ленина</w:t>
      </w:r>
      <w:r w:rsidR="00696F5A">
        <w:rPr>
          <w:bCs/>
          <w:sz w:val="28"/>
          <w:szCs w:val="28"/>
        </w:rPr>
        <w:t xml:space="preserve">, д. </w:t>
      </w:r>
      <w:r w:rsidR="009E6C8C">
        <w:rPr>
          <w:bCs/>
          <w:sz w:val="28"/>
          <w:szCs w:val="28"/>
        </w:rPr>
        <w:t>11</w:t>
      </w:r>
      <w:r w:rsidRPr="004E2789">
        <w:rPr>
          <w:bCs/>
          <w:sz w:val="28"/>
          <w:szCs w:val="28"/>
        </w:rPr>
        <w:t>»</w:t>
      </w:r>
      <w:r w:rsidR="00531810">
        <w:rPr>
          <w:bCs/>
          <w:sz w:val="28"/>
          <w:szCs w:val="28"/>
        </w:rPr>
        <w:t>, нежил</w:t>
      </w:r>
      <w:r w:rsidR="00E8202D">
        <w:rPr>
          <w:bCs/>
          <w:sz w:val="28"/>
          <w:szCs w:val="28"/>
        </w:rPr>
        <w:t>ое</w:t>
      </w:r>
      <w:r w:rsidR="00531810">
        <w:rPr>
          <w:bCs/>
          <w:sz w:val="28"/>
          <w:szCs w:val="28"/>
        </w:rPr>
        <w:t xml:space="preserve"> помещени</w:t>
      </w:r>
      <w:r w:rsidR="00E8202D">
        <w:rPr>
          <w:bCs/>
          <w:sz w:val="28"/>
          <w:szCs w:val="28"/>
        </w:rPr>
        <w:t>е</w:t>
      </w:r>
      <w:r w:rsidR="00B04162">
        <w:rPr>
          <w:bCs/>
          <w:sz w:val="28"/>
          <w:szCs w:val="28"/>
        </w:rPr>
        <w:t xml:space="preserve"> </w:t>
      </w:r>
      <w:r w:rsidR="00CF6DC1" w:rsidRPr="004E2789">
        <w:rPr>
          <w:sz w:val="28"/>
          <w:szCs w:val="28"/>
        </w:rPr>
        <w:t xml:space="preserve">площадью </w:t>
      </w:r>
      <w:r w:rsidR="00CF6DC1">
        <w:rPr>
          <w:sz w:val="28"/>
          <w:szCs w:val="28"/>
        </w:rPr>
        <w:t>42,3</w:t>
      </w:r>
      <w:r w:rsidR="00CF6DC1" w:rsidRPr="004E2789">
        <w:rPr>
          <w:sz w:val="28"/>
          <w:szCs w:val="28"/>
        </w:rPr>
        <w:t xml:space="preserve"> кв.</w:t>
      </w:r>
      <w:r w:rsidR="00CF6DC1">
        <w:rPr>
          <w:sz w:val="28"/>
          <w:szCs w:val="28"/>
        </w:rPr>
        <w:t xml:space="preserve"> м</w:t>
      </w:r>
      <w:r w:rsidR="00CF6DC1" w:rsidRPr="004E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означение (номер) помещения на поэтажном плане </w:t>
      </w:r>
      <w:r w:rsidR="00B04162">
        <w:rPr>
          <w:sz w:val="28"/>
          <w:szCs w:val="28"/>
        </w:rPr>
        <w:t>2-3</w:t>
      </w:r>
      <w:r>
        <w:rPr>
          <w:sz w:val="28"/>
          <w:szCs w:val="28"/>
        </w:rPr>
        <w:t>)</w:t>
      </w:r>
      <w:r w:rsidR="00E8202D">
        <w:rPr>
          <w:sz w:val="28"/>
          <w:szCs w:val="28"/>
        </w:rPr>
        <w:t>.</w:t>
      </w:r>
      <w:r w:rsidR="007E53F8">
        <w:rPr>
          <w:sz w:val="28"/>
          <w:szCs w:val="28"/>
        </w:rPr>
        <w:t xml:space="preserve"> </w:t>
      </w:r>
      <w:proofErr w:type="gramEnd"/>
    </w:p>
    <w:p w:rsidR="00296F73" w:rsidRPr="00C65515" w:rsidRDefault="00296F73" w:rsidP="00296F73">
      <w:pPr>
        <w:ind w:right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65515">
        <w:rPr>
          <w:bCs/>
          <w:sz w:val="28"/>
          <w:szCs w:val="28"/>
        </w:rPr>
        <w:t xml:space="preserve">2. </w:t>
      </w:r>
      <w:r w:rsidRPr="00C65515">
        <w:rPr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296F73" w:rsidRPr="00110DA3" w:rsidTr="00D82AC3">
        <w:tc>
          <w:tcPr>
            <w:tcW w:w="4786" w:type="dxa"/>
            <w:shd w:val="clear" w:color="auto" w:fill="auto"/>
          </w:tcPr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531810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>Ставропольского края</w:t>
            </w:r>
          </w:p>
          <w:p w:rsidR="00531810" w:rsidRDefault="00531810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:rsidR="00531810" w:rsidRDefault="00531810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      </w:t>
            </w: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C65515">
              <w:rPr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B73CF9"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73CF9">
              <w:rPr>
                <w:sz w:val="28"/>
                <w:szCs w:val="28"/>
                <w:lang w:eastAsia="ru-RU"/>
              </w:rPr>
              <w:t xml:space="preserve"> полномочия главы Курского муниципального </w:t>
            </w:r>
          </w:p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округа Ставропольского края, первый заместитель главы администрации Курского муниципального округа </w:t>
            </w:r>
          </w:p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>Ставропольского края</w:t>
            </w:r>
            <w:r w:rsidRPr="00B73CF9">
              <w:rPr>
                <w:sz w:val="28"/>
                <w:szCs w:val="28"/>
                <w:lang w:eastAsia="ru-RU"/>
              </w:rPr>
              <w:tab/>
            </w:r>
          </w:p>
          <w:p w:rsidR="00296F73" w:rsidRPr="00C65515" w:rsidRDefault="00B73CF9" w:rsidP="00B73CF9">
            <w:pPr>
              <w:spacing w:line="240" w:lineRule="exact"/>
              <w:ind w:left="34"/>
              <w:jc w:val="right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                                       П.В.Бабичев</w:t>
            </w:r>
          </w:p>
        </w:tc>
      </w:tr>
    </w:tbl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082AC4" w:rsidRDefault="00082AC4" w:rsidP="00082AC4">
      <w:pPr>
        <w:spacing w:line="240" w:lineRule="exact"/>
        <w:jc w:val="both"/>
        <w:rPr>
          <w:sz w:val="28"/>
          <w:szCs w:val="28"/>
        </w:rPr>
      </w:pPr>
    </w:p>
    <w:sectPr w:rsidR="00082AC4" w:rsidSect="00AF2345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A0" w:rsidRDefault="003825A0">
      <w:r>
        <w:separator/>
      </w:r>
    </w:p>
  </w:endnote>
  <w:endnote w:type="continuationSeparator" w:id="0">
    <w:p w:rsidR="003825A0" w:rsidRDefault="003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A0" w:rsidRDefault="003825A0">
      <w:r>
        <w:separator/>
      </w:r>
    </w:p>
  </w:footnote>
  <w:footnote w:type="continuationSeparator" w:id="0">
    <w:p w:rsidR="003825A0" w:rsidRDefault="003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95621F"/>
    <w:multiLevelType w:val="hybridMultilevel"/>
    <w:tmpl w:val="301AA546"/>
    <w:lvl w:ilvl="0" w:tplc="5BC043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438A"/>
    <w:rsid w:val="000147C9"/>
    <w:rsid w:val="00015BC6"/>
    <w:rsid w:val="00017BD0"/>
    <w:rsid w:val="0002319E"/>
    <w:rsid w:val="00025547"/>
    <w:rsid w:val="0002735B"/>
    <w:rsid w:val="000511A6"/>
    <w:rsid w:val="00051B19"/>
    <w:rsid w:val="00053BE0"/>
    <w:rsid w:val="000542A4"/>
    <w:rsid w:val="00067B31"/>
    <w:rsid w:val="000731D2"/>
    <w:rsid w:val="00082AC4"/>
    <w:rsid w:val="0009205E"/>
    <w:rsid w:val="000973CC"/>
    <w:rsid w:val="000C58D4"/>
    <w:rsid w:val="000D55D5"/>
    <w:rsid w:val="000D5919"/>
    <w:rsid w:val="000E6694"/>
    <w:rsid w:val="000F1852"/>
    <w:rsid w:val="00115D3F"/>
    <w:rsid w:val="00127115"/>
    <w:rsid w:val="0013149C"/>
    <w:rsid w:val="00131A50"/>
    <w:rsid w:val="00145FB0"/>
    <w:rsid w:val="001527AE"/>
    <w:rsid w:val="00166E2C"/>
    <w:rsid w:val="001776C9"/>
    <w:rsid w:val="001A4303"/>
    <w:rsid w:val="001B07C7"/>
    <w:rsid w:val="001B5622"/>
    <w:rsid w:val="001B761D"/>
    <w:rsid w:val="001C0EA1"/>
    <w:rsid w:val="001C535F"/>
    <w:rsid w:val="001F367F"/>
    <w:rsid w:val="001F6D7B"/>
    <w:rsid w:val="00205768"/>
    <w:rsid w:val="0021219B"/>
    <w:rsid w:val="002219F5"/>
    <w:rsid w:val="00223AB7"/>
    <w:rsid w:val="00224B31"/>
    <w:rsid w:val="00227538"/>
    <w:rsid w:val="0023343A"/>
    <w:rsid w:val="002423CE"/>
    <w:rsid w:val="00247900"/>
    <w:rsid w:val="002515CD"/>
    <w:rsid w:val="002538C6"/>
    <w:rsid w:val="002562BC"/>
    <w:rsid w:val="00270965"/>
    <w:rsid w:val="0027293D"/>
    <w:rsid w:val="0027523B"/>
    <w:rsid w:val="00280048"/>
    <w:rsid w:val="00294F84"/>
    <w:rsid w:val="00296F73"/>
    <w:rsid w:val="00296FE1"/>
    <w:rsid w:val="002A1000"/>
    <w:rsid w:val="002A4823"/>
    <w:rsid w:val="002B5468"/>
    <w:rsid w:val="002C1809"/>
    <w:rsid w:val="002F1AF5"/>
    <w:rsid w:val="002F35DA"/>
    <w:rsid w:val="002F6099"/>
    <w:rsid w:val="003033A5"/>
    <w:rsid w:val="0030521E"/>
    <w:rsid w:val="00315427"/>
    <w:rsid w:val="003304AA"/>
    <w:rsid w:val="00353FFB"/>
    <w:rsid w:val="00364336"/>
    <w:rsid w:val="00364F38"/>
    <w:rsid w:val="0037202E"/>
    <w:rsid w:val="0037441C"/>
    <w:rsid w:val="00380AF5"/>
    <w:rsid w:val="003825A0"/>
    <w:rsid w:val="003943C7"/>
    <w:rsid w:val="003A2472"/>
    <w:rsid w:val="003A3775"/>
    <w:rsid w:val="003A49D3"/>
    <w:rsid w:val="003B37BD"/>
    <w:rsid w:val="003B6D66"/>
    <w:rsid w:val="003E3DE3"/>
    <w:rsid w:val="003F2178"/>
    <w:rsid w:val="003F76DC"/>
    <w:rsid w:val="004158B3"/>
    <w:rsid w:val="00450642"/>
    <w:rsid w:val="00456CE8"/>
    <w:rsid w:val="004605EF"/>
    <w:rsid w:val="004608CE"/>
    <w:rsid w:val="0046625A"/>
    <w:rsid w:val="00466FA8"/>
    <w:rsid w:val="00467621"/>
    <w:rsid w:val="00475A7B"/>
    <w:rsid w:val="00477682"/>
    <w:rsid w:val="00483234"/>
    <w:rsid w:val="0048518A"/>
    <w:rsid w:val="004A0D11"/>
    <w:rsid w:val="004A736B"/>
    <w:rsid w:val="004B54ED"/>
    <w:rsid w:val="004C4EB3"/>
    <w:rsid w:val="004C6168"/>
    <w:rsid w:val="004D2FD6"/>
    <w:rsid w:val="004E11C0"/>
    <w:rsid w:val="004E2F21"/>
    <w:rsid w:val="004E7B1D"/>
    <w:rsid w:val="004F20C0"/>
    <w:rsid w:val="00500F52"/>
    <w:rsid w:val="0050204D"/>
    <w:rsid w:val="00502F75"/>
    <w:rsid w:val="0051061D"/>
    <w:rsid w:val="00512394"/>
    <w:rsid w:val="005149C5"/>
    <w:rsid w:val="00515936"/>
    <w:rsid w:val="005237C6"/>
    <w:rsid w:val="00527BB1"/>
    <w:rsid w:val="00531810"/>
    <w:rsid w:val="00531FC9"/>
    <w:rsid w:val="0053528C"/>
    <w:rsid w:val="005365FE"/>
    <w:rsid w:val="005369E6"/>
    <w:rsid w:val="00536BDE"/>
    <w:rsid w:val="00540023"/>
    <w:rsid w:val="00542C01"/>
    <w:rsid w:val="00562E6B"/>
    <w:rsid w:val="00567153"/>
    <w:rsid w:val="0057102A"/>
    <w:rsid w:val="005752F0"/>
    <w:rsid w:val="005779F3"/>
    <w:rsid w:val="005841AC"/>
    <w:rsid w:val="00591931"/>
    <w:rsid w:val="0059577C"/>
    <w:rsid w:val="005A094F"/>
    <w:rsid w:val="005A303A"/>
    <w:rsid w:val="005A361E"/>
    <w:rsid w:val="005C1E40"/>
    <w:rsid w:val="005C39FF"/>
    <w:rsid w:val="005D4E75"/>
    <w:rsid w:val="005D51FB"/>
    <w:rsid w:val="005D5AE9"/>
    <w:rsid w:val="005F1BD6"/>
    <w:rsid w:val="005F5AF5"/>
    <w:rsid w:val="005F5EE2"/>
    <w:rsid w:val="005F65A3"/>
    <w:rsid w:val="00613435"/>
    <w:rsid w:val="00616AEA"/>
    <w:rsid w:val="00620FA4"/>
    <w:rsid w:val="00621B05"/>
    <w:rsid w:val="00625A07"/>
    <w:rsid w:val="0062635F"/>
    <w:rsid w:val="00641179"/>
    <w:rsid w:val="006428ED"/>
    <w:rsid w:val="00644E32"/>
    <w:rsid w:val="00652142"/>
    <w:rsid w:val="0065278C"/>
    <w:rsid w:val="0065502D"/>
    <w:rsid w:val="00655112"/>
    <w:rsid w:val="0065577F"/>
    <w:rsid w:val="0066404E"/>
    <w:rsid w:val="006745FC"/>
    <w:rsid w:val="00692472"/>
    <w:rsid w:val="00696F5A"/>
    <w:rsid w:val="006A30B8"/>
    <w:rsid w:val="006C0E05"/>
    <w:rsid w:val="006D1062"/>
    <w:rsid w:val="006D1B21"/>
    <w:rsid w:val="006E0E4F"/>
    <w:rsid w:val="006E3EB9"/>
    <w:rsid w:val="006E4660"/>
    <w:rsid w:val="006E5714"/>
    <w:rsid w:val="006F1A5F"/>
    <w:rsid w:val="007061D2"/>
    <w:rsid w:val="007076A3"/>
    <w:rsid w:val="00710E59"/>
    <w:rsid w:val="007236E5"/>
    <w:rsid w:val="00724FE3"/>
    <w:rsid w:val="0072592B"/>
    <w:rsid w:val="00740799"/>
    <w:rsid w:val="00741DC4"/>
    <w:rsid w:val="0074666D"/>
    <w:rsid w:val="0076157D"/>
    <w:rsid w:val="007653EA"/>
    <w:rsid w:val="00765793"/>
    <w:rsid w:val="0077572E"/>
    <w:rsid w:val="00782E4D"/>
    <w:rsid w:val="007B2EC8"/>
    <w:rsid w:val="007B6D04"/>
    <w:rsid w:val="007E4440"/>
    <w:rsid w:val="007E53F8"/>
    <w:rsid w:val="00800E37"/>
    <w:rsid w:val="00810514"/>
    <w:rsid w:val="00813983"/>
    <w:rsid w:val="00824A80"/>
    <w:rsid w:val="00836C34"/>
    <w:rsid w:val="008376FE"/>
    <w:rsid w:val="00837710"/>
    <w:rsid w:val="008417CF"/>
    <w:rsid w:val="00843758"/>
    <w:rsid w:val="008558B3"/>
    <w:rsid w:val="00860928"/>
    <w:rsid w:val="00867845"/>
    <w:rsid w:val="00872587"/>
    <w:rsid w:val="00872CA7"/>
    <w:rsid w:val="008752AD"/>
    <w:rsid w:val="00876DE2"/>
    <w:rsid w:val="00877CA8"/>
    <w:rsid w:val="00893630"/>
    <w:rsid w:val="00895A3A"/>
    <w:rsid w:val="00896929"/>
    <w:rsid w:val="00896F05"/>
    <w:rsid w:val="008A143F"/>
    <w:rsid w:val="008A18FC"/>
    <w:rsid w:val="008B565B"/>
    <w:rsid w:val="008B671C"/>
    <w:rsid w:val="008D63EB"/>
    <w:rsid w:val="008E3A3D"/>
    <w:rsid w:val="008E55BC"/>
    <w:rsid w:val="008F0C0F"/>
    <w:rsid w:val="008F1391"/>
    <w:rsid w:val="00944139"/>
    <w:rsid w:val="009442CB"/>
    <w:rsid w:val="00955F55"/>
    <w:rsid w:val="00957531"/>
    <w:rsid w:val="00961541"/>
    <w:rsid w:val="00965EE8"/>
    <w:rsid w:val="009828FA"/>
    <w:rsid w:val="00986A21"/>
    <w:rsid w:val="0099422C"/>
    <w:rsid w:val="0099623C"/>
    <w:rsid w:val="009A139C"/>
    <w:rsid w:val="009B2687"/>
    <w:rsid w:val="009B322E"/>
    <w:rsid w:val="009B5890"/>
    <w:rsid w:val="009B735D"/>
    <w:rsid w:val="009C2833"/>
    <w:rsid w:val="009D5167"/>
    <w:rsid w:val="009D7515"/>
    <w:rsid w:val="009E6C8C"/>
    <w:rsid w:val="009F5334"/>
    <w:rsid w:val="00A12A76"/>
    <w:rsid w:val="00A13491"/>
    <w:rsid w:val="00A13C35"/>
    <w:rsid w:val="00A165CA"/>
    <w:rsid w:val="00A23777"/>
    <w:rsid w:val="00A2556E"/>
    <w:rsid w:val="00A26C81"/>
    <w:rsid w:val="00A3113B"/>
    <w:rsid w:val="00A32E64"/>
    <w:rsid w:val="00A45D3E"/>
    <w:rsid w:val="00A526B5"/>
    <w:rsid w:val="00A54952"/>
    <w:rsid w:val="00A656CB"/>
    <w:rsid w:val="00A672CA"/>
    <w:rsid w:val="00A85DD7"/>
    <w:rsid w:val="00A8621D"/>
    <w:rsid w:val="00AA4BA2"/>
    <w:rsid w:val="00AA762F"/>
    <w:rsid w:val="00AB7610"/>
    <w:rsid w:val="00AC34A4"/>
    <w:rsid w:val="00AC5DF1"/>
    <w:rsid w:val="00AD6246"/>
    <w:rsid w:val="00AE392A"/>
    <w:rsid w:val="00AF2345"/>
    <w:rsid w:val="00AF4E66"/>
    <w:rsid w:val="00B001E1"/>
    <w:rsid w:val="00B04162"/>
    <w:rsid w:val="00B44863"/>
    <w:rsid w:val="00B47C48"/>
    <w:rsid w:val="00B5492D"/>
    <w:rsid w:val="00B73CF9"/>
    <w:rsid w:val="00B80084"/>
    <w:rsid w:val="00B87D0A"/>
    <w:rsid w:val="00B90E7E"/>
    <w:rsid w:val="00BA0358"/>
    <w:rsid w:val="00BA5A64"/>
    <w:rsid w:val="00BA620F"/>
    <w:rsid w:val="00BA7D6D"/>
    <w:rsid w:val="00BB0CDC"/>
    <w:rsid w:val="00BB6DE0"/>
    <w:rsid w:val="00BC0470"/>
    <w:rsid w:val="00BC1AC3"/>
    <w:rsid w:val="00BD1997"/>
    <w:rsid w:val="00BE1F50"/>
    <w:rsid w:val="00BE68F1"/>
    <w:rsid w:val="00BF6769"/>
    <w:rsid w:val="00C05B4C"/>
    <w:rsid w:val="00C11EF0"/>
    <w:rsid w:val="00C12660"/>
    <w:rsid w:val="00C16B73"/>
    <w:rsid w:val="00C26205"/>
    <w:rsid w:val="00C35EB4"/>
    <w:rsid w:val="00C418C5"/>
    <w:rsid w:val="00C41FC5"/>
    <w:rsid w:val="00C46289"/>
    <w:rsid w:val="00C50284"/>
    <w:rsid w:val="00C677A7"/>
    <w:rsid w:val="00C94978"/>
    <w:rsid w:val="00C94FEF"/>
    <w:rsid w:val="00CA4832"/>
    <w:rsid w:val="00CB26E0"/>
    <w:rsid w:val="00CC37CA"/>
    <w:rsid w:val="00CD6BE3"/>
    <w:rsid w:val="00CF6DC1"/>
    <w:rsid w:val="00D0249C"/>
    <w:rsid w:val="00D02D0A"/>
    <w:rsid w:val="00D07289"/>
    <w:rsid w:val="00D1411C"/>
    <w:rsid w:val="00D219A5"/>
    <w:rsid w:val="00D30A51"/>
    <w:rsid w:val="00D35B04"/>
    <w:rsid w:val="00D36F5E"/>
    <w:rsid w:val="00D417A8"/>
    <w:rsid w:val="00D52144"/>
    <w:rsid w:val="00D540CD"/>
    <w:rsid w:val="00D560E1"/>
    <w:rsid w:val="00D736CE"/>
    <w:rsid w:val="00D76528"/>
    <w:rsid w:val="00D818D1"/>
    <w:rsid w:val="00D82AC3"/>
    <w:rsid w:val="00D9610F"/>
    <w:rsid w:val="00DA1566"/>
    <w:rsid w:val="00DC5BD8"/>
    <w:rsid w:val="00DC5D26"/>
    <w:rsid w:val="00DC7F45"/>
    <w:rsid w:val="00DD4365"/>
    <w:rsid w:val="00DF20B3"/>
    <w:rsid w:val="00E17F07"/>
    <w:rsid w:val="00E309D5"/>
    <w:rsid w:val="00E35677"/>
    <w:rsid w:val="00E42F60"/>
    <w:rsid w:val="00E50BE2"/>
    <w:rsid w:val="00E52F32"/>
    <w:rsid w:val="00E5667D"/>
    <w:rsid w:val="00E5728E"/>
    <w:rsid w:val="00E7135A"/>
    <w:rsid w:val="00E8202D"/>
    <w:rsid w:val="00E832BB"/>
    <w:rsid w:val="00E87D6D"/>
    <w:rsid w:val="00E9019D"/>
    <w:rsid w:val="00E93A10"/>
    <w:rsid w:val="00EA0141"/>
    <w:rsid w:val="00EA19B4"/>
    <w:rsid w:val="00EB2652"/>
    <w:rsid w:val="00EB6906"/>
    <w:rsid w:val="00EC193C"/>
    <w:rsid w:val="00EC4444"/>
    <w:rsid w:val="00EC5FD7"/>
    <w:rsid w:val="00EE0008"/>
    <w:rsid w:val="00EF0E80"/>
    <w:rsid w:val="00F01251"/>
    <w:rsid w:val="00F01E48"/>
    <w:rsid w:val="00F01FF0"/>
    <w:rsid w:val="00F05541"/>
    <w:rsid w:val="00F16CAE"/>
    <w:rsid w:val="00F26335"/>
    <w:rsid w:val="00F330D7"/>
    <w:rsid w:val="00F42573"/>
    <w:rsid w:val="00F43534"/>
    <w:rsid w:val="00F502D8"/>
    <w:rsid w:val="00F539B3"/>
    <w:rsid w:val="00F576C1"/>
    <w:rsid w:val="00F63A99"/>
    <w:rsid w:val="00F727FD"/>
    <w:rsid w:val="00F775A7"/>
    <w:rsid w:val="00F829E9"/>
    <w:rsid w:val="00F83364"/>
    <w:rsid w:val="00F93E3D"/>
    <w:rsid w:val="00FA6708"/>
    <w:rsid w:val="00FC20F7"/>
    <w:rsid w:val="00FC271A"/>
    <w:rsid w:val="00FC67F2"/>
    <w:rsid w:val="00FE4426"/>
    <w:rsid w:val="00FE7076"/>
    <w:rsid w:val="00FF614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D3C4-7ADB-4817-BEE8-39E8D80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Ирина</cp:lastModifiedBy>
  <cp:revision>7</cp:revision>
  <cp:lastPrinted>2024-01-16T12:29:00Z</cp:lastPrinted>
  <dcterms:created xsi:type="dcterms:W3CDTF">2024-01-10T14:14:00Z</dcterms:created>
  <dcterms:modified xsi:type="dcterms:W3CDTF">2024-02-21T13:29:00Z</dcterms:modified>
</cp:coreProperties>
</file>